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="003F5148" w:rsidRPr="006025FA" w:rsidRDefault="005D2965" w:rsidP="005D2965">
      <w:pPr>
        <w:jc w:val="center"/>
        <w:spacing w:before="0" w:beforeAutospacing="0" w:after="0" w:afterAutospacing="0" w:lineRule="auto" w:line="240"/>
        <w:rPr>
          <w:szCs w:val="44"/>
          <w:b w:val="1"/>
          <w:i w:val="0"/>
          <w:sz w:val="44"/>
          <w:spacing w:val="0"/>
          <w:w w:val="100"/>
          <w:rFonts w:ascii="方正小标宋简体" w:eastAsia="方正小标宋简体" w:hint="eastAsia"/>
          <w:caps w:val="0"/>
        </w:rPr>
        <w:snapToGrid/>
        <w:textAlignment w:val="baseline"/>
      </w:pPr>
      <w:bookmarkStart w:id="0" w:name="_GoBack"/>
      <w:r w:rsidRPr="006025FA">
        <w:rPr>
          <w:szCs w:val="44"/>
          <w:b w:val="1"/>
          <w:i w:val="0"/>
          <w:sz w:val="44"/>
          <w:spacing w:val="0"/>
          <w:w w:val="100"/>
          <w:rFonts w:ascii="方正小标宋简体" w:eastAsia="方正小标宋简体" w:hint="eastAsia"/>
          <w:caps w:val="0"/>
        </w:rPr>
        <w:t>通 知</w:t>
      </w:r>
    </w:p>
    <w:p w:rsidR="005D2965" w:rsidRDefault="005D2965" w:rsidP="005D2965">
      <w:pPr>
        <w:jc w:val="center"/>
        <w:spacing w:before="0" w:beforeAutospacing="0" w:after="0" w:afterAutospacing="0" w:lineRule="auto" w:line="240"/>
        <w:rPr>
          <w:szCs w:val="44"/>
          <w:b w:val="1"/>
          <w:i w:val="0"/>
          <w:sz w:val="44"/>
          <w:spacing w:val="0"/>
          <w:w w:val="100"/>
          <w:rFonts w:ascii="楷体_GB2312" w:eastAsia="楷体_GB2312" w:hint="eastAsia"/>
          <w:caps w:val="0"/>
        </w:rPr>
        <w:snapToGrid/>
        <w:textAlignment w:val="baseline"/>
      </w:pPr>
      <w:r>
        <w:rPr>
          <w:b w:val="1"/>
          <w:i w:val="0"/>
          <w:sz w:val="44"/>
          <w:spacing w:val="0"/>
          <w:w w:val="100"/>
          <w:rFonts w:ascii="楷体_GB2312" w:eastAsia="楷体_GB2312" w:hint="eastAsia"/>
          <w:caps w:val="0"/>
        </w:rPr>
        <w:t/>
      </w:r>
    </w:p>
    <w:p w:rsidR="005D2965" w:rsidRPr="00033687" w:rsidRDefault="005D2965" w:rsidP="005D2965">
      <w:pPr>
        <w:jc w:val="left"/>
        <w:spacing w:before="0" w:beforeAutospacing="0" w:after="0" w:afterAutospacing="0" w:lineRule="auto" w:line="240"/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snapToGrid/>
        <w:ind w:firstLine="640" w:firstLineChars="200"/>
        <w:textAlignment w:val="baseline"/>
      </w:pPr>
      <w:r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根据省自然资源厅及大连市自然资源局相关文件要求，按照新区管委会工作部署，我中心已就金普新区区域</w:t>
      </w:r>
      <w:proofErr w:type="gramStart"/>
      <w:r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内部分拟开发</w:t>
      </w:r>
      <w:proofErr w:type="gramEnd"/>
      <w:r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地块编制了《土地成片开发方案》，</w:t>
      </w:r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定于5月</w:t>
      </w:r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10</w:t>
      </w:r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日（星期</w:t>
      </w:r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二</w:t>
      </w:r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）（</w:t>
      </w:r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9</w:t>
      </w:r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：00）在</w:t>
      </w:r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我</w:t>
      </w:r>
      <w:proofErr w:type="gramStart"/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中心八</w:t>
      </w:r>
      <w:proofErr w:type="gramEnd"/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楼会议室（开发区管委会9号办公区金普新区自然资源事务服务中心）</w:t>
      </w:r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召开专家评审会</w:t>
      </w:r>
      <w:r w:rsidR="00033687"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。</w:t>
      </w:r>
    </w:p>
    <w:p w:rsidR="00033687" w:rsidRPr="00033687" w:rsidRDefault="00033687" w:rsidP="00033687">
      <w:pPr>
        <w:jc w:val="left"/>
        <w:spacing w:before="0" w:beforeAutospacing="0" w:after="0" w:afterAutospacing="0" w:lineRule="auto" w:line="240"/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snapToGrid/>
        <w:ind w:firstLine="640" w:firstLineChars="200"/>
        <w:textAlignment w:val="baseline"/>
      </w:pPr>
      <w:r w:rsidRPr="00033687"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年满18周岁、具有完全民事行为能力，享有政治权利的</w:t>
      </w:r>
      <w:r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金普新区区域</w:t>
      </w:r>
      <w:r w:rsidRPr="00033687"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公民可以申请旁听</w:t>
      </w:r>
      <w:r w:rsidRPr="00033687"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专家评审会</w:t>
      </w:r>
      <w:r w:rsidRPr="00033687"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。依法被限制人身自由和剥夺政治权利的除外。</w:t>
      </w:r>
      <w:r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请有意向</w:t>
      </w:r>
      <w:r w:rsidR="006025FA"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公民</w:t>
      </w:r>
      <w:r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于5月7日电话</w:t>
      </w:r>
      <w:r w:rsidR="006025FA"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报名</w:t>
      </w:r>
      <w:r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申请</w:t>
      </w:r>
      <w:r w:rsidR="006025FA"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旁听</w:t>
      </w:r>
      <w:r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（联系人：徐维    联系电话：62629982）</w:t>
      </w:r>
      <w:r w:rsidR="006025FA">
        <w:rPr>
          <w:szCs w:val="32"/>
          <w:b w:val="0"/>
          <w:i w:val="0"/>
          <w:color w:val="000000"/>
          <w:sz w:val="32"/>
          <w:spacing w:val="0"/>
          <w:w w:val="100"/>
          <w:shd w:fill="FFFFFF" w:color="auto" w:val="clear"/>
          <w:rFonts w:ascii="仿宋_GB2312" w:eastAsia="仿宋_GB2312" w:hint="eastAsia"/>
          <w:caps w:val="0"/>
        </w:rPr>
        <w:t>。</w:t>
      </w:r>
    </w:p>
    <w:p w:rsidR="00033687" w:rsidRDefault="00033687" w:rsidP="00033687">
      <w:pPr>
        <w:jc w:val="left"/>
        <w:spacing w:before="0" w:beforeAutospacing="0" w:after="0" w:afterAutospacing="0" w:lineRule="auto" w:line="360"/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snapToGrid/>
        <w:ind w:firstLine="646" w:firstLineChars="202"/>
        <w:textAlignment w:val="baseline"/>
      </w:pPr>
      <w:r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根据疫情防控需要，</w:t>
      </w:r>
      <w:r w:rsidR="006025FA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只接受十名公民旁听（依报名顺序为准），</w:t>
      </w:r>
      <w:proofErr w:type="gramStart"/>
      <w:r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凡是近</w:t>
      </w:r>
      <w:proofErr w:type="gramEnd"/>
      <w:r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14天内有中高风险地区或重点管</w:t>
      </w:r>
      <w:proofErr w:type="gramStart"/>
      <w:r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控地区</w:t>
      </w:r>
      <w:proofErr w:type="gramEnd"/>
      <w:r w:rsidRPr="00033687"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>旅居史，或疑似病例的密切接触者，或是有发热、咳嗽、乏力、腹泻等疑似症状人员不得参会，参会人员会议期间全程佩戴口罩。</w:t>
      </w:r>
    </w:p>
    <w:p w:rsidR="006025FA" w:rsidRDefault="006025FA" w:rsidP="00033687">
      <w:pPr>
        <w:jc w:val="left"/>
        <w:spacing w:before="0" w:beforeAutospacing="0" w:after="0" w:afterAutospacing="0" w:lineRule="auto" w:line="360"/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snapToGrid/>
        <w:ind w:firstLine="646" w:firstLineChars="202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/>
      </w:r>
    </w:p>
    <w:p w:rsidR="006025FA" w:rsidRPr="00033687" w:rsidRDefault="006025FA" w:rsidP="00033687">
      <w:pPr>
        <w:jc w:val="left"/>
        <w:spacing w:before="0" w:beforeAutospacing="0" w:after="0" w:afterAutospacing="0" w:lineRule="auto" w:line="360"/>
        <w:rPr>
          <w:szCs w:val="32"/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snapToGrid/>
        <w:ind w:firstLine="646" w:firstLineChars="202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Ansi="宋体" w:hint="eastAsia"/>
          <w:caps w:val="0"/>
        </w:rPr>
        <w:t/>
      </w:r>
    </w:p>
    <w:p w:rsidR="00033687" w:rsidRDefault="006025FA" w:rsidP="006025FA">
      <w:pPr>
        <w:jc w:val="left"/>
        <w:spacing w:before="0" w:beforeAutospacing="0" w:after="0" w:afterAutospacing="0" w:lineRule="auto" w:line="240"/>
        <w:rPr>
          <w:szCs w:val="32"/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snapToGrid/>
        <w:ind w:firstLine="3200" w:firstLineChars="1000"/>
        <w:textAlignment w:val="baseline"/>
      </w:pPr>
      <w:r>
        <w:rPr>
          <w:szCs w:val="32"/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金普新区自然资源事务服务中心</w:t>
      </w:r>
    </w:p>
    <w:p w:rsidR="006025FA" w:rsidRPr="006025FA" w:rsidRDefault="006025FA" w:rsidP="006025FA">
      <w:pPr>
        <w:jc w:val="left"/>
        <w:spacing w:before="0" w:beforeAutospacing="0" w:after="0" w:afterAutospacing="0" w:lineRule="auto" w:line="240"/>
        <w:rPr>
          <w:szCs w:val="32"/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snapToGrid/>
        <w:ind w:firstLine="4480" w:firstLineChars="1400"/>
        <w:textAlignment w:val="baseline"/>
      </w:pPr>
      <w:r>
        <w:rPr>
          <w:szCs w:val="32"/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2022年4月27日</w:t>
      </w:r>
    </w:p>
    <w:sectPr w:rsidR="006025FA" w:rsidRPr="006025FA" w:rsidSect="00FA3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1E" w:rsidRDefault="00C87E1E" w:rsidP="005275DD">
      <w:r>
        <w:separator/>
      </w:r>
    </w:p>
  </w:endnote>
  <w:endnote w:type="continuationSeparator" w:id="0">
    <w:p w:rsidR="00C87E1E" w:rsidRDefault="00C87E1E" w:rsidP="0052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1E" w:rsidRDefault="00C87E1E" w:rsidP="005275DD">
      <w:r>
        <w:separator/>
      </w:r>
    </w:p>
  </w:footnote>
  <w:footnote w:type="continuationSeparator" w:id="0">
    <w:p w:rsidR="00C87E1E" w:rsidRDefault="00C87E1E" w:rsidP="0052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483C"/>
    <w:multiLevelType w:val="hybridMultilevel"/>
    <w:tmpl w:val="91285672"/>
    <w:lvl w:ilvl="0" w:tplc="4B28AC6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7B4"/>
    <w:rsid w:val="00010738"/>
    <w:rsid w:val="000232A2"/>
    <w:rsid w:val="00023E13"/>
    <w:rsid w:val="0003342C"/>
    <w:rsid w:val="00033687"/>
    <w:rsid w:val="00042C19"/>
    <w:rsid w:val="00045C7F"/>
    <w:rsid w:val="000850CA"/>
    <w:rsid w:val="000A0188"/>
    <w:rsid w:val="000C3951"/>
    <w:rsid w:val="000D39A4"/>
    <w:rsid w:val="000D5F34"/>
    <w:rsid w:val="000D7D73"/>
    <w:rsid w:val="00105EFA"/>
    <w:rsid w:val="001322A0"/>
    <w:rsid w:val="00140188"/>
    <w:rsid w:val="0014373E"/>
    <w:rsid w:val="00175D4C"/>
    <w:rsid w:val="00185A15"/>
    <w:rsid w:val="00191DBB"/>
    <w:rsid w:val="001C1E2F"/>
    <w:rsid w:val="001C40C2"/>
    <w:rsid w:val="001D79C5"/>
    <w:rsid w:val="001F659F"/>
    <w:rsid w:val="0020298B"/>
    <w:rsid w:val="002116AE"/>
    <w:rsid w:val="00214ECC"/>
    <w:rsid w:val="002223DA"/>
    <w:rsid w:val="00232CB2"/>
    <w:rsid w:val="00235A17"/>
    <w:rsid w:val="00262228"/>
    <w:rsid w:val="0028357F"/>
    <w:rsid w:val="002A0664"/>
    <w:rsid w:val="002B748D"/>
    <w:rsid w:val="002C112D"/>
    <w:rsid w:val="002C2A74"/>
    <w:rsid w:val="002D0C8B"/>
    <w:rsid w:val="002D611C"/>
    <w:rsid w:val="002F05B8"/>
    <w:rsid w:val="00301902"/>
    <w:rsid w:val="003111DA"/>
    <w:rsid w:val="00321173"/>
    <w:rsid w:val="00323539"/>
    <w:rsid w:val="0032538A"/>
    <w:rsid w:val="00325A62"/>
    <w:rsid w:val="003263CC"/>
    <w:rsid w:val="0034126E"/>
    <w:rsid w:val="00374F05"/>
    <w:rsid w:val="00387B83"/>
    <w:rsid w:val="003A341F"/>
    <w:rsid w:val="003B5605"/>
    <w:rsid w:val="003D05F7"/>
    <w:rsid w:val="003D4E1E"/>
    <w:rsid w:val="003E4C58"/>
    <w:rsid w:val="003F5148"/>
    <w:rsid w:val="00407C15"/>
    <w:rsid w:val="0043326C"/>
    <w:rsid w:val="00452B33"/>
    <w:rsid w:val="004564A2"/>
    <w:rsid w:val="00470EA9"/>
    <w:rsid w:val="004712A8"/>
    <w:rsid w:val="00493F95"/>
    <w:rsid w:val="004A0C08"/>
    <w:rsid w:val="004B4665"/>
    <w:rsid w:val="004D1A47"/>
    <w:rsid w:val="004D4EAF"/>
    <w:rsid w:val="005275DD"/>
    <w:rsid w:val="00551F7B"/>
    <w:rsid w:val="0055319E"/>
    <w:rsid w:val="00566F95"/>
    <w:rsid w:val="0056747D"/>
    <w:rsid w:val="00571AB7"/>
    <w:rsid w:val="005843EB"/>
    <w:rsid w:val="0059210E"/>
    <w:rsid w:val="005B6E2A"/>
    <w:rsid w:val="005D0844"/>
    <w:rsid w:val="005D2965"/>
    <w:rsid w:val="005D2EC7"/>
    <w:rsid w:val="00600D99"/>
    <w:rsid w:val="006025FA"/>
    <w:rsid w:val="00607966"/>
    <w:rsid w:val="00612201"/>
    <w:rsid w:val="006161EA"/>
    <w:rsid w:val="006229F6"/>
    <w:rsid w:val="00661603"/>
    <w:rsid w:val="006632CE"/>
    <w:rsid w:val="00665BB2"/>
    <w:rsid w:val="00670AA9"/>
    <w:rsid w:val="0068425B"/>
    <w:rsid w:val="00695E43"/>
    <w:rsid w:val="006B05CD"/>
    <w:rsid w:val="006B60BA"/>
    <w:rsid w:val="006D73B0"/>
    <w:rsid w:val="006F526D"/>
    <w:rsid w:val="006F69C6"/>
    <w:rsid w:val="00701B65"/>
    <w:rsid w:val="00701E06"/>
    <w:rsid w:val="007212B3"/>
    <w:rsid w:val="00736060"/>
    <w:rsid w:val="00751439"/>
    <w:rsid w:val="00772897"/>
    <w:rsid w:val="00784840"/>
    <w:rsid w:val="00795FDA"/>
    <w:rsid w:val="0079616F"/>
    <w:rsid w:val="007E74FA"/>
    <w:rsid w:val="0081606B"/>
    <w:rsid w:val="00835301"/>
    <w:rsid w:val="00841D59"/>
    <w:rsid w:val="00846A04"/>
    <w:rsid w:val="00873366"/>
    <w:rsid w:val="00882482"/>
    <w:rsid w:val="00883032"/>
    <w:rsid w:val="00893914"/>
    <w:rsid w:val="008A2F8B"/>
    <w:rsid w:val="008B0D8A"/>
    <w:rsid w:val="008C76FC"/>
    <w:rsid w:val="008D7854"/>
    <w:rsid w:val="009146CF"/>
    <w:rsid w:val="0094032F"/>
    <w:rsid w:val="00944A40"/>
    <w:rsid w:val="00944C6B"/>
    <w:rsid w:val="0098380D"/>
    <w:rsid w:val="0099372B"/>
    <w:rsid w:val="009D0F9A"/>
    <w:rsid w:val="009D4033"/>
    <w:rsid w:val="009D70B9"/>
    <w:rsid w:val="009F3B3E"/>
    <w:rsid w:val="009F5EE2"/>
    <w:rsid w:val="00A35801"/>
    <w:rsid w:val="00A62E30"/>
    <w:rsid w:val="00A90429"/>
    <w:rsid w:val="00A96109"/>
    <w:rsid w:val="00AB1443"/>
    <w:rsid w:val="00AB5DE2"/>
    <w:rsid w:val="00AD63B8"/>
    <w:rsid w:val="00AE0DD0"/>
    <w:rsid w:val="00AE4071"/>
    <w:rsid w:val="00B00CA7"/>
    <w:rsid w:val="00B300A5"/>
    <w:rsid w:val="00B40205"/>
    <w:rsid w:val="00B72141"/>
    <w:rsid w:val="00B736E0"/>
    <w:rsid w:val="00B84023"/>
    <w:rsid w:val="00B913DA"/>
    <w:rsid w:val="00B961A1"/>
    <w:rsid w:val="00BA348D"/>
    <w:rsid w:val="00BA3552"/>
    <w:rsid w:val="00BC447D"/>
    <w:rsid w:val="00BF0F16"/>
    <w:rsid w:val="00BF486A"/>
    <w:rsid w:val="00C02192"/>
    <w:rsid w:val="00C43175"/>
    <w:rsid w:val="00C43B65"/>
    <w:rsid w:val="00C46E87"/>
    <w:rsid w:val="00C53E2C"/>
    <w:rsid w:val="00C5502A"/>
    <w:rsid w:val="00C6418C"/>
    <w:rsid w:val="00C7073D"/>
    <w:rsid w:val="00C72ABB"/>
    <w:rsid w:val="00C84FD1"/>
    <w:rsid w:val="00C87E1E"/>
    <w:rsid w:val="00CA465D"/>
    <w:rsid w:val="00CB2E89"/>
    <w:rsid w:val="00CB465A"/>
    <w:rsid w:val="00CD1C7A"/>
    <w:rsid w:val="00CF63FE"/>
    <w:rsid w:val="00D00AE2"/>
    <w:rsid w:val="00D057B4"/>
    <w:rsid w:val="00D113FC"/>
    <w:rsid w:val="00D37128"/>
    <w:rsid w:val="00D404F2"/>
    <w:rsid w:val="00D5276A"/>
    <w:rsid w:val="00D974F7"/>
    <w:rsid w:val="00DA06EA"/>
    <w:rsid w:val="00DA6AC7"/>
    <w:rsid w:val="00DB5590"/>
    <w:rsid w:val="00DC5083"/>
    <w:rsid w:val="00E01164"/>
    <w:rsid w:val="00E07562"/>
    <w:rsid w:val="00E15AA6"/>
    <w:rsid w:val="00E424A3"/>
    <w:rsid w:val="00E438B2"/>
    <w:rsid w:val="00E5353B"/>
    <w:rsid w:val="00E55CFA"/>
    <w:rsid w:val="00E56A3F"/>
    <w:rsid w:val="00E71A1F"/>
    <w:rsid w:val="00E77F73"/>
    <w:rsid w:val="00E92884"/>
    <w:rsid w:val="00EA0E10"/>
    <w:rsid w:val="00EB0565"/>
    <w:rsid w:val="00EB7D13"/>
    <w:rsid w:val="00EE514D"/>
    <w:rsid w:val="00F005B2"/>
    <w:rsid w:val="00F04D95"/>
    <w:rsid w:val="00F07871"/>
    <w:rsid w:val="00F14599"/>
    <w:rsid w:val="00F14BA1"/>
    <w:rsid w:val="00F20307"/>
    <w:rsid w:val="00F9035F"/>
    <w:rsid w:val="00F93928"/>
    <w:rsid w:val="00FA18F4"/>
    <w:rsid w:val="00FA35B6"/>
    <w:rsid w:val="00FA35CC"/>
    <w:rsid w:val="00FA6924"/>
    <w:rsid w:val="00FA6D20"/>
    <w:rsid w:val="00FB1D6D"/>
    <w:rsid w:val="00FB41F3"/>
    <w:rsid w:val="00FB4950"/>
    <w:rsid w:val="00FC106A"/>
    <w:rsid w:val="00FC1E1B"/>
    <w:rsid w:val="00F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5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DD"/>
    <w:rPr>
      <w:sz w:val="18"/>
      <w:szCs w:val="18"/>
    </w:rPr>
  </w:style>
  <w:style w:type="paragraph" w:styleId="a5">
    <w:name w:val="List Paragraph"/>
    <w:basedOn w:val="a"/>
    <w:uiPriority w:val="34"/>
    <w:qFormat/>
    <w:rsid w:val="006F52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44C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4C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microsoft.com/office/2007/relationships/stylesWithEffects" Target="stylesWithEffect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9031-20F5-432E-9EFC-24BA078D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8</cp:revision>
  <cp:lastPrinted>2021-12-31T01:56:00Z</cp:lastPrinted>
  <dcterms:created xsi:type="dcterms:W3CDTF">2021-05-20T02:36:00Z</dcterms:created>
  <dcterms:modified xsi:type="dcterms:W3CDTF">2022-04-27T02:14:00Z</dcterms:modified>
</cp:coreProperties>
</file>

<file path=tbak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48" w:rsidRPr="006025FA" w:rsidRDefault="005D2965" w:rsidP="005D2965">
      <w:pPr>
        <w:jc w:val="center"/>
        <w:rPr>
          <w:rFonts w:ascii="方正小标宋简体" w:eastAsia="方正小标宋简体" w:hAnsiTheme="minorEastAsia" w:hint="eastAsia"/>
          <w:b/>
          <w:sz w:val="44"/>
          <w:szCs w:val="44"/>
        </w:rPr>
      </w:pPr>
      <w:bookmarkStart w:id="0" w:name="_GoBack"/>
      <w:r w:rsidRPr="006025FA">
        <w:rPr>
          <w:rFonts w:ascii="方正小标宋简体" w:eastAsia="方正小标宋简体" w:hAnsiTheme="minorEastAsia" w:hint="eastAsia"/>
          <w:b/>
          <w:sz w:val="44"/>
          <w:szCs w:val="44"/>
        </w:rPr>
        <w:t>通 知</w:t>
      </w:r>
    </w:p>
    <w:bookmarkEnd w:id="0"/>
    <w:p w:rsidR="005D2965" w:rsidRDefault="005D2965" w:rsidP="005D2965">
      <w:pPr>
        <w:jc w:val="center"/>
        <w:rPr>
          <w:rFonts w:ascii="楷体_GB2312" w:eastAsia="楷体_GB2312" w:hAnsiTheme="minorEastAsia" w:hint="eastAsia"/>
          <w:b/>
          <w:sz w:val="44"/>
          <w:szCs w:val="44"/>
        </w:rPr>
      </w:pPr>
    </w:p>
    <w:p w:rsidR="005D2965" w:rsidRPr="00033687" w:rsidRDefault="005D2965" w:rsidP="005D2965">
      <w:pPr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033687">
        <w:rPr>
          <w:rFonts w:ascii="仿宋_GB2312" w:eastAsia="仿宋_GB2312" w:hint="eastAsia"/>
          <w:sz w:val="32"/>
          <w:szCs w:val="32"/>
        </w:rPr>
        <w:t>根据省自然资源厅及大连市自然资源局相关文件要求，按照新区管委会工作部署，我中心已就金普新区区域</w:t>
      </w:r>
      <w:proofErr w:type="gramStart"/>
      <w:r w:rsidRPr="00033687">
        <w:rPr>
          <w:rFonts w:ascii="仿宋_GB2312" w:eastAsia="仿宋_GB2312" w:hint="eastAsia"/>
          <w:sz w:val="32"/>
          <w:szCs w:val="32"/>
        </w:rPr>
        <w:t>内部分拟开发</w:t>
      </w:r>
      <w:proofErr w:type="gramEnd"/>
      <w:r w:rsidRPr="00033687">
        <w:rPr>
          <w:rFonts w:ascii="仿宋_GB2312" w:eastAsia="仿宋_GB2312" w:hint="eastAsia"/>
          <w:sz w:val="32"/>
          <w:szCs w:val="32"/>
        </w:rPr>
        <w:t>地块编制了《土地成片开发方案》，</w:t>
      </w:r>
      <w:r w:rsidR="00033687" w:rsidRPr="00033687">
        <w:rPr>
          <w:rFonts w:ascii="仿宋_GB2312" w:eastAsia="仿宋_GB2312" w:hAnsi="宋体" w:hint="eastAsia"/>
          <w:sz w:val="32"/>
          <w:szCs w:val="32"/>
        </w:rPr>
        <w:t>定于5月</w:t>
      </w:r>
      <w:r w:rsidR="00033687" w:rsidRPr="00033687">
        <w:rPr>
          <w:rFonts w:ascii="仿宋_GB2312" w:eastAsia="仿宋_GB2312" w:hAnsi="宋体" w:hint="eastAsia"/>
          <w:sz w:val="32"/>
          <w:szCs w:val="32"/>
        </w:rPr>
        <w:t>10</w:t>
      </w:r>
      <w:r w:rsidR="00033687" w:rsidRPr="00033687">
        <w:rPr>
          <w:rFonts w:ascii="仿宋_GB2312" w:eastAsia="仿宋_GB2312" w:hAnsi="宋体" w:hint="eastAsia"/>
          <w:sz w:val="32"/>
          <w:szCs w:val="32"/>
        </w:rPr>
        <w:t>日（星期</w:t>
      </w:r>
      <w:r w:rsidR="00033687" w:rsidRPr="00033687">
        <w:rPr>
          <w:rFonts w:ascii="仿宋_GB2312" w:eastAsia="仿宋_GB2312" w:hAnsi="宋体" w:hint="eastAsia"/>
          <w:sz w:val="32"/>
          <w:szCs w:val="32"/>
        </w:rPr>
        <w:t>二</w:t>
      </w:r>
      <w:r w:rsidR="00033687" w:rsidRPr="00033687">
        <w:rPr>
          <w:rFonts w:ascii="仿宋_GB2312" w:eastAsia="仿宋_GB2312" w:hAnsi="宋体" w:hint="eastAsia"/>
          <w:sz w:val="32"/>
          <w:szCs w:val="32"/>
        </w:rPr>
        <w:t>）（</w:t>
      </w:r>
      <w:r w:rsidR="00033687" w:rsidRPr="00033687">
        <w:rPr>
          <w:rFonts w:ascii="仿宋_GB2312" w:eastAsia="仿宋_GB2312" w:hAnsi="宋体" w:hint="eastAsia"/>
          <w:sz w:val="32"/>
          <w:szCs w:val="32"/>
        </w:rPr>
        <w:t>9</w:t>
      </w:r>
      <w:r w:rsidR="00033687" w:rsidRPr="00033687">
        <w:rPr>
          <w:rFonts w:ascii="仿宋_GB2312" w:eastAsia="仿宋_GB2312" w:hAnsi="宋体" w:hint="eastAsia"/>
          <w:sz w:val="32"/>
          <w:szCs w:val="32"/>
        </w:rPr>
        <w:t>：00）在</w:t>
      </w:r>
      <w:r w:rsidR="00033687" w:rsidRPr="00033687">
        <w:rPr>
          <w:rFonts w:ascii="仿宋_GB2312" w:eastAsia="仿宋_GB2312" w:hAnsi="宋体" w:hint="eastAsia"/>
          <w:sz w:val="32"/>
          <w:szCs w:val="32"/>
        </w:rPr>
        <w:t>我</w:t>
      </w:r>
      <w:proofErr w:type="gramStart"/>
      <w:r w:rsidR="00033687" w:rsidRPr="00033687">
        <w:rPr>
          <w:rFonts w:ascii="仿宋_GB2312" w:eastAsia="仿宋_GB2312" w:hAnsi="宋体" w:hint="eastAsia"/>
          <w:sz w:val="32"/>
          <w:szCs w:val="32"/>
        </w:rPr>
        <w:t>中心八</w:t>
      </w:r>
      <w:proofErr w:type="gramEnd"/>
      <w:r w:rsidR="00033687" w:rsidRPr="00033687">
        <w:rPr>
          <w:rFonts w:ascii="仿宋_GB2312" w:eastAsia="仿宋_GB2312" w:hAnsi="宋体" w:hint="eastAsia"/>
          <w:sz w:val="32"/>
          <w:szCs w:val="32"/>
        </w:rPr>
        <w:t>楼会议室（开发区管委会9号办公区金普新区自然资源事务服务中心）</w:t>
      </w:r>
      <w:r w:rsidR="00033687" w:rsidRPr="00033687">
        <w:rPr>
          <w:rFonts w:ascii="仿宋_GB2312" w:eastAsia="仿宋_GB2312" w:hAnsi="宋体" w:hint="eastAsia"/>
          <w:sz w:val="32"/>
          <w:szCs w:val="32"/>
        </w:rPr>
        <w:t>召开专家评审会</w:t>
      </w:r>
      <w:r w:rsidR="00033687" w:rsidRPr="00033687">
        <w:rPr>
          <w:rFonts w:ascii="仿宋_GB2312" w:eastAsia="仿宋_GB2312" w:hAnsi="宋体" w:hint="eastAsia"/>
          <w:sz w:val="32"/>
          <w:szCs w:val="32"/>
        </w:rPr>
        <w:t>。</w:t>
      </w:r>
    </w:p>
    <w:p w:rsidR="00033687" w:rsidRPr="00033687" w:rsidRDefault="00033687" w:rsidP="00033687">
      <w:pPr>
        <w:ind w:firstLineChars="200" w:firstLine="640"/>
        <w:jc w:val="left"/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</w:pPr>
      <w:r w:rsidRPr="0003368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年满18周岁、具有完全民事行为能力，享有政治权利的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金普新区区域</w:t>
      </w:r>
      <w:r w:rsidRPr="0003368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公民可以申请旁听</w:t>
      </w:r>
      <w:r w:rsidRPr="0003368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专家评审会</w:t>
      </w:r>
      <w:r w:rsidRPr="0003368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依法被限制人身自由和剥夺政治权利的除外。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请有意向</w:t>
      </w:r>
      <w:r w:rsidR="006025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公民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于5月7日电话</w:t>
      </w:r>
      <w:r w:rsidR="006025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报名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申请</w:t>
      </w:r>
      <w:r w:rsidR="006025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旁听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联系人：徐维    联系电话：62629982）</w:t>
      </w:r>
      <w:r w:rsidR="006025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033687" w:rsidRDefault="00033687" w:rsidP="00033687">
      <w:pPr>
        <w:spacing w:line="360" w:lineRule="auto"/>
        <w:ind w:firstLineChars="202" w:firstLine="646"/>
        <w:jc w:val="left"/>
        <w:rPr>
          <w:rFonts w:ascii="仿宋_GB2312" w:eastAsia="仿宋_GB2312" w:hAnsi="宋体" w:hint="eastAsia"/>
          <w:sz w:val="32"/>
          <w:szCs w:val="32"/>
        </w:rPr>
      </w:pPr>
      <w:r w:rsidRPr="00033687">
        <w:rPr>
          <w:rFonts w:ascii="仿宋_GB2312" w:eastAsia="仿宋_GB2312" w:hAnsi="宋体" w:hint="eastAsia"/>
          <w:sz w:val="32"/>
          <w:szCs w:val="32"/>
        </w:rPr>
        <w:t>根据疫情防控需要，</w:t>
      </w:r>
      <w:r w:rsidR="006025FA">
        <w:rPr>
          <w:rFonts w:ascii="仿宋_GB2312" w:eastAsia="仿宋_GB2312" w:hAnsi="宋体" w:hint="eastAsia"/>
          <w:sz w:val="32"/>
          <w:szCs w:val="32"/>
        </w:rPr>
        <w:t>只接受十五名公民旁听（依报名顺序为准），</w:t>
      </w:r>
      <w:proofErr w:type="gramStart"/>
      <w:r w:rsidRPr="00033687">
        <w:rPr>
          <w:rFonts w:ascii="仿宋_GB2312" w:eastAsia="仿宋_GB2312" w:hAnsi="宋体" w:hint="eastAsia"/>
          <w:sz w:val="32"/>
          <w:szCs w:val="32"/>
        </w:rPr>
        <w:t>凡是近</w:t>
      </w:r>
      <w:proofErr w:type="gramEnd"/>
      <w:r w:rsidRPr="00033687">
        <w:rPr>
          <w:rFonts w:ascii="仿宋_GB2312" w:eastAsia="仿宋_GB2312" w:hAnsi="宋体" w:hint="eastAsia"/>
          <w:sz w:val="32"/>
          <w:szCs w:val="32"/>
        </w:rPr>
        <w:t>14天内有中高风险地区或重点管</w:t>
      </w:r>
      <w:proofErr w:type="gramStart"/>
      <w:r w:rsidRPr="00033687">
        <w:rPr>
          <w:rFonts w:ascii="仿宋_GB2312" w:eastAsia="仿宋_GB2312" w:hAnsi="宋体" w:hint="eastAsia"/>
          <w:sz w:val="32"/>
          <w:szCs w:val="32"/>
        </w:rPr>
        <w:t>控地区</w:t>
      </w:r>
      <w:proofErr w:type="gramEnd"/>
      <w:r w:rsidRPr="00033687">
        <w:rPr>
          <w:rFonts w:ascii="仿宋_GB2312" w:eastAsia="仿宋_GB2312" w:hAnsi="宋体" w:hint="eastAsia"/>
          <w:sz w:val="32"/>
          <w:szCs w:val="32"/>
        </w:rPr>
        <w:t>旅居史，或疑似病例的密切接触者，或是有发热、咳嗽、乏力、腹泻等疑似症状人员不得参会，参会人员会议期间全程佩戴口罩。</w:t>
      </w:r>
    </w:p>
    <w:p w:rsidR="006025FA" w:rsidRDefault="006025FA" w:rsidP="00033687">
      <w:pPr>
        <w:spacing w:line="360" w:lineRule="auto"/>
        <w:ind w:firstLineChars="202" w:firstLine="646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6025FA" w:rsidRPr="00033687" w:rsidRDefault="006025FA" w:rsidP="00033687">
      <w:pPr>
        <w:spacing w:line="360" w:lineRule="auto"/>
        <w:ind w:firstLineChars="202" w:firstLine="646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033687" w:rsidRDefault="006025FA" w:rsidP="006025FA">
      <w:pPr>
        <w:ind w:firstLineChars="1000" w:firstLine="320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金普新区自然资源事务服务中心</w:t>
      </w:r>
    </w:p>
    <w:p w:rsidR="006025FA" w:rsidRPr="006025FA" w:rsidRDefault="006025FA" w:rsidP="006025FA">
      <w:pPr>
        <w:ind w:firstLineChars="1400" w:firstLine="448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4月27日</w:t>
      </w:r>
    </w:p>
    <w:sectPr w:rsidR="006025FA" w:rsidRPr="006025FA" w:rsidSect="00FA3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treport/opRecord.xml>
</file>